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A63044B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E223ADE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0CA2D49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3D6F5D39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737C80B0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17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305963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3AFF9ACC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89A07B5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02E0F43B" w:rsidR="0023257E" w:rsidRPr="0023257E" w:rsidRDefault="0023257E" w:rsidP="0023257E"/>
    <w:p w14:paraId="227C470B" w14:textId="0C64EAE5" w:rsidR="0023257E" w:rsidRPr="0023257E" w:rsidRDefault="0023257E" w:rsidP="0023257E"/>
    <w:p w14:paraId="273F12AF" w14:textId="129187B4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74EFB033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0EDD76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5D37540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52BA00A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08008B7A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1DDBD81B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C9FDCA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6B36ABE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39737522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3EC1A804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2D88E092" w14:textId="43A3F8E7" w:rsidR="00370F13" w:rsidRPr="00370F13" w:rsidRDefault="0023257E" w:rsidP="00370F1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370F13" w:rsidRPr="00370F13">
        <w:rPr>
          <w:rFonts w:ascii="Times New Roman" w:hAnsi="Times New Roman"/>
          <w:sz w:val="26"/>
          <w:szCs w:val="26"/>
        </w:rPr>
        <w:t>доцент кафедры</w:t>
      </w:r>
    </w:p>
    <w:p w14:paraId="29B81289" w14:textId="6960F1EF" w:rsidR="00370F13" w:rsidRDefault="00370F13" w:rsidP="00370F1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онных технологий и</w:t>
      </w:r>
    </w:p>
    <w:p w14:paraId="0883A9F5" w14:textId="468CF63B" w:rsidR="00370F13" w:rsidRPr="00370F13" w:rsidRDefault="00370F13" w:rsidP="00370F1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370F13">
        <w:rPr>
          <w:rFonts w:ascii="Times New Roman" w:hAnsi="Times New Roman"/>
          <w:sz w:val="26"/>
          <w:szCs w:val="26"/>
        </w:rPr>
        <w:t>электронного обучения,</w:t>
      </w:r>
    </w:p>
    <w:p w14:paraId="3BA1FBCC" w14:textId="198EAA16" w:rsidR="0023257E" w:rsidRDefault="00370F13" w:rsidP="00370F1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ндидат педагогических </w:t>
      </w:r>
      <w:r w:rsidRPr="00370F13">
        <w:rPr>
          <w:rFonts w:ascii="Times New Roman" w:hAnsi="Times New Roman"/>
          <w:sz w:val="26"/>
          <w:szCs w:val="26"/>
        </w:rPr>
        <w:t>наук</w:t>
      </w:r>
      <w:r>
        <w:rPr>
          <w:rFonts w:ascii="Times New Roman" w:hAnsi="Times New Roman"/>
          <w:sz w:val="26"/>
          <w:szCs w:val="26"/>
        </w:rPr>
        <w:t xml:space="preserve">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603223F4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9F22775" w:rsidR="0023257E" w:rsidRPr="00370F13" w:rsidRDefault="00370F13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370F13">
        <w:rPr>
          <w:rFonts w:ascii="Times New Roman" w:hAnsi="Times New Roman"/>
          <w:sz w:val="26"/>
          <w:szCs w:val="26"/>
          <w:u w:val="single"/>
        </w:rPr>
        <w:t>Гончарова С.В.</w:t>
      </w:r>
    </w:p>
    <w:p w14:paraId="57CFBAFF" w14:textId="4B9B4E2A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14:paraId="5745BAAD" w14:textId="786E770F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252CB5A" w14:textId="5C0CFD50" w:rsidR="0023257E" w:rsidRDefault="0094228E" w:rsidP="005B3748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3D4FE97A" w14:textId="6358A738" w:rsidR="0023257E" w:rsidRPr="00370F13" w:rsidRDefault="00370F13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proofErr w:type="spellStart"/>
      <w:r w:rsidRPr="00370F13">
        <w:rPr>
          <w:rFonts w:ascii="Times New Roman" w:hAnsi="Times New Roman"/>
          <w:sz w:val="26"/>
          <w:szCs w:val="26"/>
          <w:u w:val="single"/>
        </w:rPr>
        <w:t>Жаман</w:t>
      </w:r>
      <w:proofErr w:type="spellEnd"/>
      <w:r w:rsidRPr="00370F13">
        <w:rPr>
          <w:rFonts w:ascii="Times New Roman" w:hAnsi="Times New Roman"/>
          <w:sz w:val="26"/>
          <w:szCs w:val="26"/>
          <w:u w:val="single"/>
        </w:rPr>
        <w:t xml:space="preserve"> П.К.</w:t>
      </w:r>
    </w:p>
    <w:p w14:paraId="3DBCC67D" w14:textId="519F5FFA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14:paraId="282EFA95" w14:textId="6A31E87D" w:rsidR="005B3748" w:rsidRPr="00F96F17" w:rsidRDefault="005B3748" w:rsidP="00DF6A7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2D29C755" wp14:editId="1FC3A45D">
            <wp:simplePos x="0" y="0"/>
            <wp:positionH relativeFrom="column">
              <wp:posOffset>4883151</wp:posOffset>
            </wp:positionH>
            <wp:positionV relativeFrom="paragraph">
              <wp:posOffset>123825</wp:posOffset>
            </wp:positionV>
            <wp:extent cx="1152525" cy="57626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агруженное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76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5F059" w14:textId="7E5AE915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5C556E93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547FF7FC" w14:textId="5D2FB811" w:rsidR="00370F13" w:rsidRDefault="00370F1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AB549B5" wp14:editId="67D95CF3">
            <wp:extent cx="1362075" cy="1362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18CFB8F6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73F7714F" w14:textId="2B8BBDA8" w:rsidR="00370F13" w:rsidRDefault="00370F13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AF7B052" wp14:editId="7B340EE8">
            <wp:extent cx="1390650" cy="1390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14:paraId="4A2AAD03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lastRenderedPageBreak/>
        <w:t>Текстовые учебные материалы студент получает у руководителя практикой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ставить в виде аудиофайла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5EAD367" w14:textId="288C2792" w:rsidR="008B0F57" w:rsidRDefault="00370F13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23D6DD57" wp14:editId="04F60928">
            <wp:extent cx="1762125" cy="161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1C008674" w14:textId="6DC9FFFF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96EC9E0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2A439A7A" w14:textId="7278C270" w:rsidR="00370F13" w:rsidRDefault="00370F13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DC837BA" wp14:editId="250EA9EC">
            <wp:extent cx="1543050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6A6A13" w14:textId="4027E9C5" w:rsidR="00435667" w:rsidRDefault="00435667" w:rsidP="00370F13">
      <w:pPr>
        <w:pStyle w:val="2"/>
        <w:jc w:val="both"/>
        <w:rPr>
          <w:color w:val="000000"/>
        </w:rPr>
      </w:pPr>
    </w:p>
    <w:p w14:paraId="563FF8DE" w14:textId="77777777" w:rsidR="00370F13" w:rsidRPr="00370F13" w:rsidRDefault="00370F13" w:rsidP="00370F13"/>
    <w:p w14:paraId="0E74477A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57B27593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540BE0E0" w14:textId="125E692B" w:rsidR="00370F13" w:rsidRPr="00370F13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Языки и среды программирования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lastRenderedPageBreak/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05E5F5" w14:textId="59D64C2E" w:rsidR="00435667" w:rsidRDefault="00AE509E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D355ADA" wp14:editId="52EB2460">
            <wp:extent cx="1600200" cy="1381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D7FD805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4E27853D" w14:textId="22F82875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Языки и среды программирования»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4AF554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0AF612A" w14:textId="472ADADB" w:rsidR="00AE509E" w:rsidRPr="00AE509E" w:rsidRDefault="00AE509E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21AD2E8" wp14:editId="6A19F5D4">
            <wp:extent cx="1333500" cy="1352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3C912FF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33651FCB" w:rsidR="001C3D11" w:rsidRPr="00B65FCF" w:rsidRDefault="005B3748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E4665BD" wp14:editId="07B64321">
            <wp:simplePos x="0" y="0"/>
            <wp:positionH relativeFrom="column">
              <wp:posOffset>1282065</wp:posOffset>
            </wp:positionH>
            <wp:positionV relativeFrom="paragraph">
              <wp:posOffset>50165</wp:posOffset>
            </wp:positionV>
            <wp:extent cx="1333500" cy="6667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груженное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D11"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528A594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DCD1ACD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  <w:bookmarkStart w:id="0" w:name="_GoBack"/>
      <w:bookmarkEnd w:id="0"/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70F13"/>
    <w:rsid w:val="00383791"/>
    <w:rsid w:val="003F6D62"/>
    <w:rsid w:val="00407AAF"/>
    <w:rsid w:val="00435667"/>
    <w:rsid w:val="004818EC"/>
    <w:rsid w:val="005441C0"/>
    <w:rsid w:val="00546A13"/>
    <w:rsid w:val="005A09E8"/>
    <w:rsid w:val="005B3748"/>
    <w:rsid w:val="005C42F7"/>
    <w:rsid w:val="005D72D8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E509E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5741EFAB-4CF7-4CEF-B596-7DE24660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6B6C-7447-4AE8-BACB-E12F359E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Полина</cp:lastModifiedBy>
  <cp:revision>3</cp:revision>
  <cp:lastPrinted>2015-03-24T07:53:00Z</cp:lastPrinted>
  <dcterms:created xsi:type="dcterms:W3CDTF">2020-09-28T10:45:00Z</dcterms:created>
  <dcterms:modified xsi:type="dcterms:W3CDTF">2020-09-30T17:33:00Z</dcterms:modified>
</cp:coreProperties>
</file>